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36" w:rsidRDefault="00983891" w:rsidP="00983891">
      <w:pPr>
        <w:rPr>
          <w:rFonts w:asciiTheme="minorEastAsia" w:eastAsiaTheme="minorEastAsia" w:hAnsiTheme="minorEastAsia"/>
          <w:color w:val="FF0000"/>
          <w:sz w:val="28"/>
          <w:szCs w:val="28"/>
        </w:rPr>
      </w:pPr>
      <w:r w:rsidRPr="00861021">
        <w:rPr>
          <w:rFonts w:asciiTheme="minorEastAsia" w:eastAsiaTheme="minorEastAsia" w:hAnsiTheme="minorEastAsia" w:hint="eastAsia"/>
          <w:color w:val="FF0000"/>
          <w:sz w:val="28"/>
          <w:szCs w:val="28"/>
        </w:rPr>
        <w:t>周礼公房</w:t>
      </w:r>
    </w:p>
    <w:p w:rsidR="00CC1EB7" w:rsidRDefault="00CC1EB7" w:rsidP="00983891">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799-804</w:t>
      </w:r>
    </w:p>
    <w:p w:rsidR="00983891" w:rsidRPr="003F4536" w:rsidRDefault="00983891" w:rsidP="00983891">
      <w:pPr>
        <w:rPr>
          <w:rFonts w:asciiTheme="minorEastAsia" w:eastAsiaTheme="minorEastAsia" w:hAnsiTheme="minorEastAsia"/>
          <w:color w:val="0000FF"/>
          <w:sz w:val="28"/>
          <w:szCs w:val="28"/>
        </w:rPr>
      </w:pPr>
      <w:r w:rsidRPr="003F4536">
        <w:rPr>
          <w:rFonts w:asciiTheme="minorEastAsia" w:eastAsiaTheme="minorEastAsia" w:hAnsiTheme="minorEastAsia"/>
          <w:color w:val="0000FF"/>
          <w:sz w:val="28"/>
          <w:szCs w:val="28"/>
        </w:rPr>
        <w:t>之璜公之后</w:t>
      </w:r>
    </w:p>
    <w:p w:rsidR="00983891" w:rsidRPr="00514963" w:rsidRDefault="00983891" w:rsidP="00983891">
      <w:pPr>
        <w:rPr>
          <w:rFonts w:asciiTheme="minorEastAsia" w:eastAsiaTheme="minorEastAsia" w:hAnsiTheme="minorEastAsia"/>
          <w:color w:val="FF0000"/>
          <w:sz w:val="28"/>
          <w:szCs w:val="28"/>
        </w:rPr>
      </w:pPr>
      <w:r w:rsidRPr="00514963">
        <w:rPr>
          <w:rFonts w:asciiTheme="minorEastAsia" w:eastAsiaTheme="minorEastAsia" w:hAnsiTheme="minorEastAsia"/>
          <w:color w:val="FF0000"/>
          <w:sz w:val="28"/>
          <w:szCs w:val="28"/>
        </w:rPr>
        <w:t xml:space="preserve">    （衍）应福公之后（定居浦北大成南木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维配氏李生子  （德）康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门口岭园背配葬早禾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纪配氏邱生子  （德）位荣  （德）光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外头排坐东配与祖婆黄氏合葬门口排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维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康荣配氏吴庶张氏生子  （允）仕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门口岭立乾山巽配葬进木塘立丁山癸向庶葬中间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纪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位荣配氏包生子  （允）仕明  （允）仕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门口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光荣配氏黄生子  （允）仕官  （允）仕俊</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地坡坐东配葬宁地坡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康荣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仁杰配氏黄生子  （锡）日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打狗窝立乙山辛向配葬北龙边立壬山丙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德）位荣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明配氏黄生子  （锡）日昱  （锡）日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屋地岭岐坐北配葬关塘窝坐东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宽配氏陈生子  （锡）日财  （锡）日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侵木塘坐南配葬宁地坡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光荣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官配氏陈生子  （锡）日普</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廉州东山寺碑为记配葬关塘窝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四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杰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星配氏庞生子  （为）茂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屋地坡立乙山辛配葬关塘窝立癸山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明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昱配包氏生子  （为）茂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子角窝坐西配葬宁地坡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坤配包氏生子  （为）茂全  （为）茂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地坡岭岐坐北配葬老虎窝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宽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财配包氏生子  （为）茂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总互塘坐北配葬关塘窝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仕官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普配氏王生子  （为）茂安  （为）茂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葬宁地坡坐东配葬大冲窝尾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秦配劳成英生子  （光）清顺  （光）清良  （光）清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珍配包氏生子  （光）清华  （光）清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地坡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坤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全配董氏生子  （光）清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石颈冲坐西配葬老虎窝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财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兰配吴氏生子  （光）清河  （光）清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总互塘坐北配葬大冲岭岐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日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安配叶氏生子  （光）清旦  （光）清汉  （光）清善</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廉州配葬董豆地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康配吴氏生子  （光）清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关塘窝坐北配葬大岭头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六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秦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顺配何子兰生子  （汝）智辉  （汝）盛辉  （汝）文</w:t>
      </w:r>
      <w:r w:rsidRPr="00C0654C">
        <w:rPr>
          <w:rFonts w:asciiTheme="minorEastAsia" w:eastAsiaTheme="minorEastAsia" w:hAnsiTheme="minorEastAsia"/>
          <w:sz w:val="28"/>
          <w:szCs w:val="28"/>
        </w:rPr>
        <w:lastRenderedPageBreak/>
        <w:t>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良配黄琼英生子  （汝）平辉  （汝）权辉  （汝）连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清志配张桂英生子  （汝）锦辉  （汝）龙辉  （汝）齐辉  （汝）飞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珍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华配黄氏生子  （汝）银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地坡坐东南配葬罗竹窝坐东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桂配黎氏生子  （汝）保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廉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全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奇配赖氏生子  （汝）钧辉  （汝）铭辉  （汝）锡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宁地坡坐东配葬角子窝尾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兰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河配吴氏生子  （汝）荣辉</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color w:val="FF0000"/>
          <w:sz w:val="28"/>
          <w:szCs w:val="28"/>
        </w:rPr>
        <w:t xml:space="preserve">    799</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廉州配葬榄树排岭顶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进配包氏生子  （汝）良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牛过埠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旦配萧氏生子  （汝）池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与配同葬黄豆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汉配杨氏生子  （汝）小辉  （汝）小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善配陈氏生子  （汝）焕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冲岭顶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茂康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祐配吴氏生子  （汝）兵辉  （汝）旺辉  （汝）先辉  （汝）联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七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顺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智辉配邱月娟生子  （其）汝江  （其）汝河  （其）汝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盛辉配黄卫娟生子  （其）汝富  （其）汝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文辉配刘平娟生女  （其）汝芬</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良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平辉配黄海兰生子（其）汝通  （其）汝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志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锦辉配吴海娟生子（其）汝森  （其）汝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龙辉配黄娟祥</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华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银辉配黄氏生子  （其）春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桂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保辉配黄氏生子  （其）春光  （其）春许  （其）春信  </w:t>
      </w:r>
      <w:r w:rsidRPr="00C0654C">
        <w:rPr>
          <w:rFonts w:asciiTheme="minorEastAsia" w:eastAsiaTheme="minorEastAsia" w:hAnsiTheme="minorEastAsia"/>
          <w:sz w:val="28"/>
          <w:szCs w:val="28"/>
        </w:rPr>
        <w:lastRenderedPageBreak/>
        <w:t>（其）春旺  （其）春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铭辉配黄氏生子  （其）春瑞  （其）春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石头角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钓辉配陈氏生子  （其）春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锡辉配林氏生子  （其）春钰  （其）春荣  （其）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河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荣辉配氏钟生子  （其）春松  （其）春柏  （其）春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进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良辉配黄氏生子  （其）汝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善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焕辉配黄氏生子  （其）春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兴辉配韦氏生子  （其）汝叁  （其）汝肆</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旺辉配罗氏生子  （其）春云  （其）春祥</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先辉配叶氏生子  （其）汝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八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保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春光配陈氏生子  （懋）其平  （懋）其政  （懋）其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朱进公之后（居合浦白沙平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配氏吴生子  （德）永昌  （德）世昌  （德）荣昌  （德）</w:t>
      </w:r>
      <w:r w:rsidRPr="00C0654C">
        <w:rPr>
          <w:rFonts w:asciiTheme="minorEastAsia" w:eastAsiaTheme="minorEastAsia" w:hAnsiTheme="minorEastAsia"/>
          <w:sz w:val="28"/>
          <w:szCs w:val="28"/>
        </w:rPr>
        <w:lastRenderedPageBreak/>
        <w:t>华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苗斜坭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拔配氏邱生子  （德）翰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廷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永昌配氏廖生子  （允）元英  （允）恒英  （允）新英  （允）铭英  （允）其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世昌配氏曹生子  （允）凤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金冲尾坭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荣昌配氏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华昌配氏梁生子  允光  允亮</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白坟冲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拔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翰昌配氏生子  允福  允寿  允宁  允康  允龙  （允）十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永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新英配氏黄生子  锡海  锡金  （锡）胜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世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凤英配氏张生子  锡三  锡安  锡通  锡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华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光配氏陈生子  锡辉  锡余  锡才  锡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锡）翰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福配氏钟生子  锡贵  锡凤  锡清  锡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寿配氏黄生子  锡球  锡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康配氏周生子  锡湖  锡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宁配氏陈生子  锡钿  锡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龙配氏黄生子  锡龙  锡强  锡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十六配氏（不详）生子  锡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新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海配氏陈生子  为良  为忠  为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金配陈五福生子  为权  为通  为明  为文  为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凤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三配氏刘生子  为章  为春</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安配氏生子  为胜  为业  为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通配氏钟生子  为成  为甫  为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奎配氏钟生子  为球  为才  为连  为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辉配氏陈生子  为八  为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余配氏陈生子  为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才配氏严生子  为发</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800</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锡柜配氏钟生子  （为）裕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配氏刘生子  为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凤配沈良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清配序桂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茂配陶秀芳生子  为奥  为龙  为富  为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球配周泽兰生子  为祥  为清  为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璋配林秀玉生子  为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康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连配陈秀英生子  为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宁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福配氏生子  为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龙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龙配氏黄生子  为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海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良配氏吴定英生子  光连  光其  光新  光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忠曾参加抗美援朝配徐辉兰生子  光龙  光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均配沈秀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金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权配徐锡芳生子  （光）小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通配杨秀玉生子  光联  光炎  光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明廉州高中毕业海联中学特级教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文广东华南工业学院肄业曾任中学教师配钟彩芳生子  （光）小红  继李和英生子  （光）小文  （光）小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武配覃莲成抱养子  （光）小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章配氏陈生子  光亮  光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春配吴定贵生子  光南  光东  光辉  光良</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胜配氏徐生子  光琼</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珍配陈世芳生子  光彩</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业配石桂兰生子  光见  光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成配陈家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甫配曹维连生子  光全</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诚配张秀和生子  光华  光甫</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奎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球配曹维治生子  光武  光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才配吴秀珍生子  光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莲配氏陶生子  光裕</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堂国民党时卖征兵经过淮海战役后下落不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英配陈炳兰继王锡莲生子  光永  光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余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钿配氏庞生子  光福  光寿  光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柜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裕配氏谭生子  光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新配陈锡英生子  光伟  光云  光金  光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茂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兴配罗秀和生子  光明  光进  光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龙配沈秀芳生子光锋  （光）辉  （光）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贵配李绍兰生子  （光）炳  （光）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康在广西百色化工厂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清配陈其兰生子  （光）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璋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寿配罗秀莲生子光林  （光）奎  （光）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连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金配陈桂莲生子  光祥  （光）志明  （光）海明  （光）昭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龙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政配李秀英生子  光宏  光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杰配陈锡兰生子  光军  （光）志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六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良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莲在广东省云浮县人民法院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其配英素兰生子汝昆  （汝）小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新配氏马许凤生子  汝兵  汝武  汝彪</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贵配陶春芳生子  汝广  汝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忠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龙配钟均英高毕业生子  （汝）华明  （汝）东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达配李玉英生子汝昌  汝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小东高中毕业配氏钟凤生子  汝健  汝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联配张玉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炎配钟彩兰生子  汝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文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小红大学毕业曾任钦州农校团委书记现在防城县副县长配周红霞生女  （汝）莉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章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才配廖德凤生子  汝寿  汝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春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南配吴秀莲生子  汝友  汝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东配陶显英生子  汝宽  汝德  汝进  汝华  汝桥  汝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辉配石兰秀生子  汝萌  汝祥</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801</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良配钟凤香生子  汝钦  汝联  汝贤  生女  （汝）海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胜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琼配杨秀莲生子  汝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珍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彩配叶家凤生子  汝新  汝辉  汝近  汝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见配黄永芳生子  汝林  汝龙  汝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河配陶凤芳生子  （汝）春青  （汝）龙青  （汝）海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甫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全配陈炳英生子  汝贵  汝武  汝林  汝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华配罗承凤生子  汝伟  汝何  汝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甫配叶琮莲生子  汝宏  汝全</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武配陈其玉生子  汝伟  汝全  汝景  汝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文配张达珍生子  汝展  汝鹏  （汝）小龙</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才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朗配范先凤生子  汝旺  汝明  汝福  汝寿  汝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连公之后（居白沙五里排）</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裕配邹秀芳生子  汝明  汝华  汝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永配方儒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远配包文莲生子  汝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福曾任村公所文书配徐秀玉生子  汝平  汝军  生女  汝英  （汝）风云  （汝）兰英  （汝）兰芳  继叶锦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寿配温青香生子  汝文  汝明  汝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和曾任榄根盐场工区主任配英彩芳生子  汝强  汝锋 汝益</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新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伟配陈小琴生子  汝雄</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兴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明配钟秀梅高中毕业现在合浦麻纺厂工作生子  汝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进配钟德梅夫妻同在榄根盐场工作生子  汝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平配钟旭秀生子  （汝）吉华  （汝）文波</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龙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锋配陈燕华生子  （汝）安平  （光）辉配  张柳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贵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炳配张凤琴生子  （汝）晓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林配陈翠莲生子  （汝）海东  （汝）海龙</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奎配钟凤玉生子  汝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海配黄小英生子  汝常  汝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宏在白沙供销社工作配钟彩光生子  （汝）天寿  （汝）天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喜配黄见秀生子  汝龙  汝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七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才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寿配陈海华生女  其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胜配刘桂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南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友配刘英生子  （其）华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东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宽配廖小兰生子  其旺  其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德配苏小兰生子  其文  其浩</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进配陈小梅生子  其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萌配苏丽华生子  其富  其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良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钦配沈玉刚生子  其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琼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福配吴淑娟生子  基聪  其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彩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新配温丽生子  其舒  其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全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贵配陈凤兰生子  其吉  其庆  其旭  其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武配钟翠玉生子  其瑜  其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林配吴玉英生子  （其）海龙  （其）海虎  （其）海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华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伟配秦桂生子  （其）四府  （其）四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何配廖晓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甫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宏配陈艳华生子  其青  其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全配周晓梅生子  其春</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武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伟配徐辉琼生子  （其）飞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金任营盘林业站会计</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景配叶兰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展配廖师华生子  其晓</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朗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旺配成风菊</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明配陈丽萍生子  （其）军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达配李远英生子  其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福配沈恒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寿生于1988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裕之后</w:t>
      </w:r>
    </w:p>
    <w:p w:rsidR="00480FD5" w:rsidRPr="00C0654C" w:rsidRDefault="00983891" w:rsidP="00480FD5">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明在白沙乡政府工作配邹小琼生子  其</w:t>
      </w:r>
      <w:r w:rsidR="00480FD5" w:rsidRPr="00C0654C">
        <w:rPr>
          <w:rFonts w:asciiTheme="minorEastAsia" w:eastAsiaTheme="minorEastAsia" w:hAnsiTheme="minorEastAsia"/>
          <w:sz w:val="28"/>
          <w:szCs w:val="28"/>
        </w:rPr>
        <w:t>亮</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color w:val="FF0000"/>
          <w:sz w:val="28"/>
          <w:szCs w:val="28"/>
        </w:rPr>
        <w:t xml:space="preserve">    802</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华配钟瑞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福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平高中毕业配陈少兰高中毕业生子  其武  其杰  其豪</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和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强在揽根盐场工作配周蒙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983891" w:rsidRPr="00514963" w:rsidRDefault="00983891" w:rsidP="00983891">
      <w:pPr>
        <w:rPr>
          <w:rFonts w:asciiTheme="minorEastAsia" w:eastAsiaTheme="minorEastAsia" w:hAnsiTheme="minorEastAsia"/>
          <w:color w:val="FF0000"/>
          <w:sz w:val="28"/>
          <w:szCs w:val="28"/>
        </w:rPr>
      </w:pPr>
      <w:r w:rsidRPr="00514963">
        <w:rPr>
          <w:rFonts w:asciiTheme="minorEastAsia" w:eastAsiaTheme="minorEastAsia" w:hAnsiTheme="minorEastAsia" w:hint="eastAsia"/>
          <w:color w:val="FF0000"/>
          <w:sz w:val="28"/>
          <w:szCs w:val="28"/>
        </w:rPr>
        <w:t>之珩公之后（居灯草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萦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政配氏王生子  德申  德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申配氏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成配氏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能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诒配氏林生子  德茂  德纲  德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宗诒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纲配氏黄生子  允副</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旺配氏梁生子  允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纲公之后</w:t>
      </w:r>
    </w:p>
    <w:p w:rsidR="00983891" w:rsidRDefault="00983891" w:rsidP="008A5F57">
      <w:pPr>
        <w:ind w:firstLine="552"/>
        <w:rPr>
          <w:rFonts w:asciiTheme="minorEastAsia" w:eastAsiaTheme="minorEastAsia" w:hAnsiTheme="minorEastAsia"/>
          <w:sz w:val="28"/>
          <w:szCs w:val="28"/>
        </w:rPr>
      </w:pPr>
      <w:r w:rsidRPr="00C0654C">
        <w:rPr>
          <w:rFonts w:asciiTheme="minorEastAsia" w:eastAsiaTheme="minorEastAsia" w:hAnsiTheme="minorEastAsia"/>
          <w:sz w:val="28"/>
          <w:szCs w:val="28"/>
        </w:rPr>
        <w:t>允副配氏生子  锡茂</w:t>
      </w:r>
    </w:p>
    <w:p w:rsidR="008A5F57" w:rsidRDefault="008A5F57" w:rsidP="008A5F57">
      <w:pPr>
        <w:ind w:firstLine="552"/>
        <w:rPr>
          <w:rFonts w:asciiTheme="minorEastAsia" w:eastAsiaTheme="minorEastAsia" w:hAnsiTheme="minorEastAsia"/>
          <w:sz w:val="28"/>
          <w:szCs w:val="28"/>
        </w:rPr>
      </w:pPr>
    </w:p>
    <w:p w:rsidR="00235899" w:rsidRDefault="00235899" w:rsidP="008A5F57">
      <w:pPr>
        <w:ind w:firstLine="552"/>
        <w:rPr>
          <w:rFonts w:asciiTheme="minorEastAsia" w:eastAsiaTheme="minorEastAsia" w:hAnsiTheme="minorEastAsia"/>
          <w:sz w:val="28"/>
          <w:szCs w:val="28"/>
        </w:rPr>
      </w:pPr>
    </w:p>
    <w:p w:rsidR="008A5F57" w:rsidRPr="00235899" w:rsidRDefault="008A5F57" w:rsidP="008A5F57">
      <w:pPr>
        <w:rPr>
          <w:rFonts w:asciiTheme="minorEastAsia" w:eastAsiaTheme="minorEastAsia" w:hAnsiTheme="minorEastAsia"/>
          <w:color w:val="0000FF"/>
          <w:sz w:val="28"/>
          <w:szCs w:val="28"/>
        </w:rPr>
      </w:pPr>
      <w:r w:rsidRPr="00235899">
        <w:rPr>
          <w:rFonts w:asciiTheme="minorEastAsia" w:eastAsiaTheme="minorEastAsia" w:hAnsiTheme="minorEastAsia"/>
          <w:color w:val="0000FF"/>
          <w:sz w:val="28"/>
          <w:szCs w:val="28"/>
        </w:rPr>
        <w:t>之碧公之后</w:t>
      </w:r>
      <w:r w:rsidRPr="00514963">
        <w:rPr>
          <w:rFonts w:asciiTheme="minorEastAsia" w:eastAsiaTheme="minorEastAsia" w:hAnsiTheme="minorEastAsia"/>
          <w:color w:val="FF0000"/>
          <w:sz w:val="28"/>
          <w:szCs w:val="28"/>
        </w:rPr>
        <w:t>（居灯草垌）</w:t>
      </w:r>
    </w:p>
    <w:p w:rsidR="00235899" w:rsidRPr="00C0654C" w:rsidRDefault="00235899" w:rsidP="00235899">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衍并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福曾任教师配氏王生子  德生  德往  德星</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丝茅塘长窝岭胫坐西北配葬新塘叉坐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福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生配氏黄生子  允礼  允祥  允祯</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无名窝尾坐西北配葬京竹窝岭岗坐西</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往配氏黄</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新塘岭咀坐北配葬新塘冲尾横叉坐东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生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礼配氏李生子  官生  锡光</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葬大坪窝岭垠坐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祥配氏钟庶钟五姑生子  锡军</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丝茅塘昂天窝岭垠路面配葬尖岭垠</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庶寿八十二贞洁抚孤</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祯配李建华生子锡金锡明  锡生  锡保</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四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礼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光配陈业英生子  为平  为忠  为清  为章</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祥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军配吴发玉生子  为金  为富  为贵  为荣  为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祯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明配李其梅生子  为东</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生配叶玉英生子  为官  为胜</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保配陈小兰生子  为保</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光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平配李德娟生子光春光章  光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忠配彭金莲生子  光杨</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清配陈景青生子  南保</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炔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堂配氏赖生子  德球  德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宗椭配氏黄生子  德琳  德镛</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堂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球配陈</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椭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琳配氏杨</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林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璋配氏王生子  允礼  允祥  允祯</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璋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礼配氏李生子  德珖</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祥配氏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祯配氏钟</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礼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珖</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炳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伟配氏张生子  德民</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老虎窝尾山乙向配葬亚燕冲犁头咀</w:t>
      </w:r>
    </w:p>
    <w:p w:rsidR="008A5F57" w:rsidRPr="00C0654C" w:rsidRDefault="008A5F57" w:rsidP="008A5F57">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803</w:t>
      </w:r>
    </w:p>
    <w:p w:rsidR="008A5F57" w:rsidRPr="00C0654C" w:rsidRDefault="008A5F57" w:rsidP="008A5F57">
      <w:pPr>
        <w:rPr>
          <w:rFonts w:asciiTheme="minorEastAsia" w:eastAsiaTheme="minorEastAsia" w:hAnsiTheme="minorEastAsia"/>
          <w:sz w:val="28"/>
          <w:szCs w:val="28"/>
        </w:rPr>
      </w:pP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坐西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伦配氏邓生子  德武</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二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伟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民配氏余生子  允生  允全  生女  允芳</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沙牛塘岭顶坐西南配葬黄孤塘芋地窝坐西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三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民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生配氏凌生子  锡贵  锡财</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亚燕冲尾与允全公合葬</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全配氏陈生子  锡荣  锡刚</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四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生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配刘继芳生子  为台  为召  为明  为松</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财配陈业明生子  为祯  为军</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全会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荣配陈国珍生子  为良  为林  为春</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五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台配莫春莲生子  光礼  光义  光友</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召配黄锡新生子  光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明配黄宗连生子  光龙  光保  光生</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松配李德珍</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财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祯配彭会春生子  光伟  光成  光富</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荣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良配张宝芬生子  光愉</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六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台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礼配王秀娟博白技校毕业</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一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衍康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荣配陈氏生子  锡福  锡禄  锡寿</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色木塘坐北配葬稔子岭坐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禄配氏宾生子  德杰  德旺</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二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崇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福配氏王</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禄配氏林</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寿配氏宾生子  允贤</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岭头坐南配葬甫塘尾坐西</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禄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杰配氏宾生子  允芬</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第十三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锡寿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贤配王正方生子  锡昌</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塘窝尾坐北配葬鸡水坑坐西</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贤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昌配氏庞生子  为基  为春  为强</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甫竹塘坐西</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昌公之后</w:t>
      </w:r>
    </w:p>
    <w:p w:rsidR="008A5F57" w:rsidRPr="00C0654C" w:rsidRDefault="008A5F57" w:rsidP="008A5F57">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基配黄春平生子  光信  光斌</w:t>
      </w:r>
    </w:p>
    <w:p w:rsidR="008A5F57" w:rsidRPr="008A5F57" w:rsidRDefault="008A5F57" w:rsidP="008A5F57">
      <w:pPr>
        <w:ind w:firstLine="552"/>
        <w:rPr>
          <w:rFonts w:asciiTheme="minorEastAsia" w:eastAsiaTheme="minorEastAsia" w:hAnsiTheme="minorEastAsia"/>
          <w:color w:val="FF0000"/>
          <w:sz w:val="28"/>
          <w:szCs w:val="28"/>
        </w:rPr>
      </w:pPr>
      <w:r w:rsidRPr="008A5F57">
        <w:rPr>
          <w:rFonts w:asciiTheme="minorEastAsia" w:eastAsiaTheme="minorEastAsia" w:hAnsiTheme="minorEastAsia" w:hint="eastAsia"/>
          <w:color w:val="FF0000"/>
          <w:sz w:val="28"/>
          <w:szCs w:val="28"/>
        </w:rPr>
        <w:t>804</w:t>
      </w:r>
    </w:p>
    <w:sectPr w:rsidR="008A5F57" w:rsidRPr="008A5F57" w:rsidSect="00C0654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D7" w:rsidRDefault="00CA67D7">
      <w:r>
        <w:separator/>
      </w:r>
    </w:p>
  </w:endnote>
  <w:endnote w:type="continuationSeparator" w:id="1">
    <w:p w:rsidR="00CA67D7" w:rsidRDefault="00CA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D7" w:rsidRDefault="00CA67D7">
      <w:r>
        <w:separator/>
      </w:r>
    </w:p>
  </w:footnote>
  <w:footnote w:type="continuationSeparator" w:id="1">
    <w:p w:rsidR="00CA67D7" w:rsidRDefault="00CA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A8" w:rsidRDefault="007F52A8"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06CC0"/>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72B"/>
    <w:rsid w:val="00064E4A"/>
    <w:rsid w:val="00066A5B"/>
    <w:rsid w:val="00070AAE"/>
    <w:rsid w:val="00071BF4"/>
    <w:rsid w:val="00072519"/>
    <w:rsid w:val="00073990"/>
    <w:rsid w:val="000769D5"/>
    <w:rsid w:val="0008409A"/>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26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27ED"/>
    <w:rsid w:val="000F3C48"/>
    <w:rsid w:val="000F7038"/>
    <w:rsid w:val="00100944"/>
    <w:rsid w:val="00101127"/>
    <w:rsid w:val="00102978"/>
    <w:rsid w:val="00103B80"/>
    <w:rsid w:val="00104E5B"/>
    <w:rsid w:val="00106459"/>
    <w:rsid w:val="001064A7"/>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371F"/>
    <w:rsid w:val="00153AA4"/>
    <w:rsid w:val="00153BC3"/>
    <w:rsid w:val="00154977"/>
    <w:rsid w:val="00154B94"/>
    <w:rsid w:val="00155590"/>
    <w:rsid w:val="00157974"/>
    <w:rsid w:val="001600F6"/>
    <w:rsid w:val="0016019E"/>
    <w:rsid w:val="00160A0A"/>
    <w:rsid w:val="00161404"/>
    <w:rsid w:val="0016169D"/>
    <w:rsid w:val="00161F7F"/>
    <w:rsid w:val="001625BA"/>
    <w:rsid w:val="00163C21"/>
    <w:rsid w:val="00164F14"/>
    <w:rsid w:val="001668CC"/>
    <w:rsid w:val="001669A4"/>
    <w:rsid w:val="00170937"/>
    <w:rsid w:val="00170BBD"/>
    <w:rsid w:val="00172083"/>
    <w:rsid w:val="00173624"/>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7C7"/>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460"/>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45B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BC9"/>
    <w:rsid w:val="001F6CE4"/>
    <w:rsid w:val="002009C3"/>
    <w:rsid w:val="00200EBD"/>
    <w:rsid w:val="0020117A"/>
    <w:rsid w:val="002024E1"/>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5899"/>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1BA2"/>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08BA"/>
    <w:rsid w:val="00323620"/>
    <w:rsid w:val="003248D0"/>
    <w:rsid w:val="00326074"/>
    <w:rsid w:val="00326A4D"/>
    <w:rsid w:val="00326D00"/>
    <w:rsid w:val="00326E61"/>
    <w:rsid w:val="0032714A"/>
    <w:rsid w:val="003273D1"/>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6C06"/>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03E"/>
    <w:rsid w:val="00383519"/>
    <w:rsid w:val="00384135"/>
    <w:rsid w:val="00385420"/>
    <w:rsid w:val="00385C3F"/>
    <w:rsid w:val="003863B7"/>
    <w:rsid w:val="0038655F"/>
    <w:rsid w:val="00387889"/>
    <w:rsid w:val="00390BA2"/>
    <w:rsid w:val="00391367"/>
    <w:rsid w:val="0039161E"/>
    <w:rsid w:val="003918DB"/>
    <w:rsid w:val="0039275E"/>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798F"/>
    <w:rsid w:val="003F174F"/>
    <w:rsid w:val="003F1855"/>
    <w:rsid w:val="003F2427"/>
    <w:rsid w:val="003F2C83"/>
    <w:rsid w:val="003F41C3"/>
    <w:rsid w:val="003F4536"/>
    <w:rsid w:val="003F4C6A"/>
    <w:rsid w:val="003F6693"/>
    <w:rsid w:val="003F7457"/>
    <w:rsid w:val="003F7EE0"/>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798"/>
    <w:rsid w:val="00453EB1"/>
    <w:rsid w:val="00456F0C"/>
    <w:rsid w:val="00457DA7"/>
    <w:rsid w:val="00460373"/>
    <w:rsid w:val="00461785"/>
    <w:rsid w:val="00462818"/>
    <w:rsid w:val="00462AC8"/>
    <w:rsid w:val="004639F6"/>
    <w:rsid w:val="00463D4D"/>
    <w:rsid w:val="00465DD3"/>
    <w:rsid w:val="00467606"/>
    <w:rsid w:val="00467F19"/>
    <w:rsid w:val="004709B0"/>
    <w:rsid w:val="0047124A"/>
    <w:rsid w:val="0047139C"/>
    <w:rsid w:val="0047170C"/>
    <w:rsid w:val="00471FDA"/>
    <w:rsid w:val="00473D55"/>
    <w:rsid w:val="00473E29"/>
    <w:rsid w:val="004740C3"/>
    <w:rsid w:val="00475201"/>
    <w:rsid w:val="0047564E"/>
    <w:rsid w:val="00475DBD"/>
    <w:rsid w:val="004769C7"/>
    <w:rsid w:val="004802F6"/>
    <w:rsid w:val="00480FD5"/>
    <w:rsid w:val="00481337"/>
    <w:rsid w:val="00481A80"/>
    <w:rsid w:val="00481F46"/>
    <w:rsid w:val="004828EC"/>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2C96"/>
    <w:rsid w:val="004D3C86"/>
    <w:rsid w:val="004D5235"/>
    <w:rsid w:val="004D72D3"/>
    <w:rsid w:val="004D7B5E"/>
    <w:rsid w:val="004E16B0"/>
    <w:rsid w:val="004E4543"/>
    <w:rsid w:val="004E6321"/>
    <w:rsid w:val="004E6F55"/>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F68"/>
    <w:rsid w:val="005071CD"/>
    <w:rsid w:val="00507796"/>
    <w:rsid w:val="005102A4"/>
    <w:rsid w:val="005103FB"/>
    <w:rsid w:val="00512AA8"/>
    <w:rsid w:val="00512CDF"/>
    <w:rsid w:val="00512E94"/>
    <w:rsid w:val="00513A4C"/>
    <w:rsid w:val="00513DFF"/>
    <w:rsid w:val="00513F7D"/>
    <w:rsid w:val="0051464C"/>
    <w:rsid w:val="00514963"/>
    <w:rsid w:val="00514AB6"/>
    <w:rsid w:val="00514D61"/>
    <w:rsid w:val="005159C7"/>
    <w:rsid w:val="00520B08"/>
    <w:rsid w:val="005213F7"/>
    <w:rsid w:val="005217D6"/>
    <w:rsid w:val="00521B8F"/>
    <w:rsid w:val="00521EB6"/>
    <w:rsid w:val="0052204E"/>
    <w:rsid w:val="00522556"/>
    <w:rsid w:val="00522644"/>
    <w:rsid w:val="00523322"/>
    <w:rsid w:val="0052373C"/>
    <w:rsid w:val="005246AB"/>
    <w:rsid w:val="0052568C"/>
    <w:rsid w:val="0052614D"/>
    <w:rsid w:val="0052628B"/>
    <w:rsid w:val="00530818"/>
    <w:rsid w:val="00530832"/>
    <w:rsid w:val="00530D91"/>
    <w:rsid w:val="005321FB"/>
    <w:rsid w:val="005325FD"/>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BE8"/>
    <w:rsid w:val="00564205"/>
    <w:rsid w:val="00564323"/>
    <w:rsid w:val="005653F8"/>
    <w:rsid w:val="005673F6"/>
    <w:rsid w:val="005679A8"/>
    <w:rsid w:val="005707DA"/>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6F6A"/>
    <w:rsid w:val="00677346"/>
    <w:rsid w:val="0067755C"/>
    <w:rsid w:val="00677597"/>
    <w:rsid w:val="0067759E"/>
    <w:rsid w:val="006812DD"/>
    <w:rsid w:val="00683C4E"/>
    <w:rsid w:val="00684D45"/>
    <w:rsid w:val="0068705A"/>
    <w:rsid w:val="00691768"/>
    <w:rsid w:val="00691CC5"/>
    <w:rsid w:val="006929F9"/>
    <w:rsid w:val="00693003"/>
    <w:rsid w:val="006964F4"/>
    <w:rsid w:val="006971F4"/>
    <w:rsid w:val="006A0874"/>
    <w:rsid w:val="006A0F93"/>
    <w:rsid w:val="006A2C8C"/>
    <w:rsid w:val="006A2EAF"/>
    <w:rsid w:val="006A517D"/>
    <w:rsid w:val="006A79CE"/>
    <w:rsid w:val="006B07FD"/>
    <w:rsid w:val="006B215A"/>
    <w:rsid w:val="006B33B0"/>
    <w:rsid w:val="006B55AF"/>
    <w:rsid w:val="006B59EB"/>
    <w:rsid w:val="006B6C8C"/>
    <w:rsid w:val="006B773C"/>
    <w:rsid w:val="006B7763"/>
    <w:rsid w:val="006B7C08"/>
    <w:rsid w:val="006C33BC"/>
    <w:rsid w:val="006C3D0D"/>
    <w:rsid w:val="006C4A1C"/>
    <w:rsid w:val="006C5734"/>
    <w:rsid w:val="006C5796"/>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85B"/>
    <w:rsid w:val="007205C9"/>
    <w:rsid w:val="007225B7"/>
    <w:rsid w:val="00723500"/>
    <w:rsid w:val="0072432C"/>
    <w:rsid w:val="00724419"/>
    <w:rsid w:val="00725463"/>
    <w:rsid w:val="00725C5E"/>
    <w:rsid w:val="007264F4"/>
    <w:rsid w:val="00726705"/>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87B"/>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2336"/>
    <w:rsid w:val="007A4B5C"/>
    <w:rsid w:val="007A6D22"/>
    <w:rsid w:val="007B2CAB"/>
    <w:rsid w:val="007B48CE"/>
    <w:rsid w:val="007B50A5"/>
    <w:rsid w:val="007B56D7"/>
    <w:rsid w:val="007C0EF1"/>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2A8"/>
    <w:rsid w:val="007F5FB5"/>
    <w:rsid w:val="007F6D5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2A47"/>
    <w:rsid w:val="00852D3C"/>
    <w:rsid w:val="00852E50"/>
    <w:rsid w:val="00853934"/>
    <w:rsid w:val="00855074"/>
    <w:rsid w:val="00855F6B"/>
    <w:rsid w:val="0085628F"/>
    <w:rsid w:val="00861021"/>
    <w:rsid w:val="0086197B"/>
    <w:rsid w:val="00862337"/>
    <w:rsid w:val="008626A8"/>
    <w:rsid w:val="00863D56"/>
    <w:rsid w:val="00873B7D"/>
    <w:rsid w:val="008766AA"/>
    <w:rsid w:val="0088119D"/>
    <w:rsid w:val="00885103"/>
    <w:rsid w:val="00887A5C"/>
    <w:rsid w:val="00887AB5"/>
    <w:rsid w:val="00891137"/>
    <w:rsid w:val="0089292C"/>
    <w:rsid w:val="0089381C"/>
    <w:rsid w:val="00894581"/>
    <w:rsid w:val="00894C8F"/>
    <w:rsid w:val="00894C9B"/>
    <w:rsid w:val="00895598"/>
    <w:rsid w:val="00897BC3"/>
    <w:rsid w:val="008A0D77"/>
    <w:rsid w:val="008A31AE"/>
    <w:rsid w:val="008A5862"/>
    <w:rsid w:val="008A5F57"/>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03"/>
    <w:rsid w:val="008D605F"/>
    <w:rsid w:val="008D64B5"/>
    <w:rsid w:val="008D693E"/>
    <w:rsid w:val="008E2680"/>
    <w:rsid w:val="008E5329"/>
    <w:rsid w:val="008F3923"/>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25EB"/>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49D7"/>
    <w:rsid w:val="00985C23"/>
    <w:rsid w:val="0098790C"/>
    <w:rsid w:val="0099139C"/>
    <w:rsid w:val="00991B77"/>
    <w:rsid w:val="009922B4"/>
    <w:rsid w:val="0099317A"/>
    <w:rsid w:val="00993BFE"/>
    <w:rsid w:val="00994A72"/>
    <w:rsid w:val="00994CEE"/>
    <w:rsid w:val="00995F54"/>
    <w:rsid w:val="00996C99"/>
    <w:rsid w:val="009A3522"/>
    <w:rsid w:val="009A360E"/>
    <w:rsid w:val="009A5FBF"/>
    <w:rsid w:val="009A768A"/>
    <w:rsid w:val="009B000C"/>
    <w:rsid w:val="009B0CE3"/>
    <w:rsid w:val="009B0D1A"/>
    <w:rsid w:val="009B187E"/>
    <w:rsid w:val="009B2232"/>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0A0"/>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6A74"/>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7FCF"/>
    <w:rsid w:val="00B01C8E"/>
    <w:rsid w:val="00B02608"/>
    <w:rsid w:val="00B0545E"/>
    <w:rsid w:val="00B06869"/>
    <w:rsid w:val="00B10B6F"/>
    <w:rsid w:val="00B11853"/>
    <w:rsid w:val="00B12831"/>
    <w:rsid w:val="00B136CC"/>
    <w:rsid w:val="00B14C36"/>
    <w:rsid w:val="00B15A6C"/>
    <w:rsid w:val="00B16F65"/>
    <w:rsid w:val="00B20E0E"/>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40C4"/>
    <w:rsid w:val="00B77F97"/>
    <w:rsid w:val="00B812F2"/>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5F9E"/>
    <w:rsid w:val="00C0654C"/>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1F61"/>
    <w:rsid w:val="00C331A6"/>
    <w:rsid w:val="00C34282"/>
    <w:rsid w:val="00C342A5"/>
    <w:rsid w:val="00C34563"/>
    <w:rsid w:val="00C36EF9"/>
    <w:rsid w:val="00C43186"/>
    <w:rsid w:val="00C43A5C"/>
    <w:rsid w:val="00C44541"/>
    <w:rsid w:val="00C44652"/>
    <w:rsid w:val="00C45BF9"/>
    <w:rsid w:val="00C469B7"/>
    <w:rsid w:val="00C479E7"/>
    <w:rsid w:val="00C51FD0"/>
    <w:rsid w:val="00C54029"/>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1E0"/>
    <w:rsid w:val="00CA67A0"/>
    <w:rsid w:val="00CA67D7"/>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1EB7"/>
    <w:rsid w:val="00CC27B7"/>
    <w:rsid w:val="00CC2971"/>
    <w:rsid w:val="00CC2983"/>
    <w:rsid w:val="00CC4A4F"/>
    <w:rsid w:val="00CC4AFB"/>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1EE4"/>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5651"/>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70B86"/>
    <w:rsid w:val="00D70DDC"/>
    <w:rsid w:val="00D71BCE"/>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3EDC"/>
    <w:rsid w:val="00E250CC"/>
    <w:rsid w:val="00E26BB1"/>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229E"/>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7D"/>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AC8"/>
    <w:rsid w:val="00F73321"/>
    <w:rsid w:val="00F739B6"/>
    <w:rsid w:val="00F73F2F"/>
    <w:rsid w:val="00F76B7B"/>
    <w:rsid w:val="00F770D7"/>
    <w:rsid w:val="00F774A8"/>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226</Words>
  <Characters>6989</Characters>
  <Application>Microsoft Office Word</Application>
  <DocSecurity>0</DocSecurity>
  <Lines>58</Lines>
  <Paragraphs>16</Paragraphs>
  <ScaleCrop>false</ScaleCrop>
  <Company>微软中国</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32</cp:revision>
  <dcterms:created xsi:type="dcterms:W3CDTF">2021-05-31T02:41:00Z</dcterms:created>
  <dcterms:modified xsi:type="dcterms:W3CDTF">2021-06-24T03:44:00Z</dcterms:modified>
</cp:coreProperties>
</file>